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3973E" w14:textId="77777777" w:rsidR="00BA5D4F" w:rsidRPr="0048613A" w:rsidRDefault="00BA5D4F" w:rsidP="00BA5D4F">
      <w:pPr>
        <w:tabs>
          <w:tab w:val="left" w:pos="3600"/>
        </w:tabs>
        <w:rPr>
          <w:b/>
        </w:rPr>
      </w:pPr>
      <w:r w:rsidRPr="0048613A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2BA7736" wp14:editId="097BAE95">
            <wp:simplePos x="0" y="0"/>
            <wp:positionH relativeFrom="column">
              <wp:posOffset>406743</wp:posOffset>
            </wp:positionH>
            <wp:positionV relativeFrom="paragraph">
              <wp:posOffset>4665</wp:posOffset>
            </wp:positionV>
            <wp:extent cx="1219992" cy="556953"/>
            <wp:effectExtent l="0" t="0" r="0" b="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E-logos-horizontal-grn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92" cy="5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A">
        <w:tab/>
      </w:r>
      <w:r w:rsidRPr="0048613A">
        <w:rPr>
          <w:b/>
        </w:rPr>
        <w:t>Oregon Department of Energy</w:t>
      </w:r>
    </w:p>
    <w:p w14:paraId="346DCFDC" w14:textId="77777777" w:rsidR="00BA5D4F" w:rsidRPr="0048613A" w:rsidRDefault="00BA5D4F" w:rsidP="00BA5D4F">
      <w:pPr>
        <w:tabs>
          <w:tab w:val="left" w:pos="3600"/>
        </w:tabs>
        <w:rPr>
          <w:b/>
        </w:rPr>
      </w:pPr>
      <w:r w:rsidRPr="0048613A">
        <w:rPr>
          <w:b/>
        </w:rPr>
        <w:tab/>
        <w:t>Energy Incentives Program</w:t>
      </w:r>
    </w:p>
    <w:p w14:paraId="73CBF672" w14:textId="3FA52366" w:rsidR="00BA5D4F" w:rsidRDefault="00BA5D4F" w:rsidP="00BA5D4F">
      <w:pPr>
        <w:tabs>
          <w:tab w:val="left" w:pos="3600"/>
        </w:tabs>
        <w:rPr>
          <w:b/>
          <w:u w:val="single"/>
        </w:rPr>
      </w:pPr>
      <w:r w:rsidRPr="0048613A">
        <w:rPr>
          <w:b/>
        </w:rPr>
        <w:tab/>
      </w:r>
      <w:r>
        <w:rPr>
          <w:b/>
          <w:u w:val="single"/>
        </w:rPr>
        <w:t>Renewable Energy Development – Annual Report Form</w:t>
      </w:r>
    </w:p>
    <w:p w14:paraId="17ADB4A1" w14:textId="77777777" w:rsidR="00BA5D4F" w:rsidRDefault="00BA5D4F" w:rsidP="00BA5D4F"/>
    <w:p w14:paraId="682BF627" w14:textId="1B5E0DD0" w:rsidR="000127FD" w:rsidRDefault="000127FD" w:rsidP="00E57E13">
      <w:pPr>
        <w:jc w:val="both"/>
      </w:pPr>
      <w:r w:rsidRPr="00F87AA1">
        <w:t>Annual Reports are due for a period of five years, beginning one year after the Final Report is</w:t>
      </w:r>
      <w:r w:rsidRPr="00D25081">
        <w:t xml:space="preserve"> submitted. Annual Reports are due </w:t>
      </w:r>
      <w:r w:rsidR="009737F7">
        <w:t xml:space="preserve">to Agency </w:t>
      </w:r>
      <w:r w:rsidRPr="00D25081">
        <w:t>by the 15</w:t>
      </w:r>
      <w:r w:rsidRPr="00D25081">
        <w:rPr>
          <w:vertAlign w:val="superscript"/>
        </w:rPr>
        <w:t>th</w:t>
      </w:r>
      <w:r w:rsidRPr="00D25081">
        <w:t xml:space="preserve"> day of the month immediately following </w:t>
      </w:r>
      <w:r w:rsidR="001A70DD">
        <w:t>each anniversary of the submission date of the Final Report</w:t>
      </w:r>
      <w:r w:rsidRPr="00D25081">
        <w:t>.</w:t>
      </w:r>
    </w:p>
    <w:p w14:paraId="798F2E80" w14:textId="77777777" w:rsidR="000127FD" w:rsidRDefault="000127FD" w:rsidP="00E57E13">
      <w:pPr>
        <w:jc w:val="both"/>
      </w:pPr>
    </w:p>
    <w:p w14:paraId="6EC7C9ED" w14:textId="78B9A0D5" w:rsidR="00B62623" w:rsidRPr="00B62623" w:rsidRDefault="00B62623" w:rsidP="00B62623">
      <w:pPr>
        <w:jc w:val="both"/>
      </w:pPr>
      <w:r w:rsidRPr="00121901">
        <w:rPr>
          <w:b/>
        </w:rPr>
        <w:t>Grant No:</w:t>
      </w:r>
      <w:r>
        <w:t xml:space="preserve"> </w:t>
      </w:r>
      <w:r w:rsidR="007D2913">
        <w:t xml:space="preserve">ODOE </w:t>
      </w:r>
      <w:r w:rsidR="007D2913" w:rsidRPr="007D2913">
        <w:rPr>
          <w:highlight w:val="yellow"/>
        </w:rPr>
        <w:t>CONTRACT #</w:t>
      </w:r>
      <w:r w:rsidRPr="00B62623">
        <w:t xml:space="preserve"> (</w:t>
      </w:r>
      <w:r w:rsidRPr="007D2913">
        <w:rPr>
          <w:highlight w:val="yellow"/>
        </w:rPr>
        <w:t xml:space="preserve">RG </w:t>
      </w:r>
      <w:r w:rsidR="007D2913" w:rsidRPr="007D2913">
        <w:rPr>
          <w:highlight w:val="yellow"/>
        </w:rPr>
        <w:t>#</w:t>
      </w:r>
      <w:r w:rsidR="007D2913">
        <w:t>)</w:t>
      </w:r>
      <w:bookmarkStart w:id="0" w:name="_GoBack"/>
      <w:bookmarkEnd w:id="0"/>
    </w:p>
    <w:p w14:paraId="019A7D04" w14:textId="07478D7F" w:rsidR="00B62623" w:rsidRDefault="00B62623" w:rsidP="00B62623">
      <w:pPr>
        <w:jc w:val="both"/>
      </w:pPr>
      <w:r w:rsidRPr="00B62623">
        <w:rPr>
          <w:b/>
        </w:rPr>
        <w:t>Grantee:</w:t>
      </w:r>
      <w:r w:rsidR="0006635B">
        <w:rPr>
          <w:b/>
        </w:rPr>
        <w:t xml:space="preserve"> </w:t>
      </w:r>
      <w:r w:rsidR="007D2913" w:rsidRPr="007D2913">
        <w:rPr>
          <w:highlight w:val="yellow"/>
        </w:rPr>
        <w:t>NAME</w:t>
      </w:r>
    </w:p>
    <w:p w14:paraId="77DCDCE7" w14:textId="77777777" w:rsidR="001B38F5" w:rsidRDefault="001B38F5" w:rsidP="00E57E13">
      <w:pPr>
        <w:jc w:val="both"/>
      </w:pPr>
    </w:p>
    <w:p w14:paraId="6F13731D" w14:textId="005275ED" w:rsidR="001B38F5" w:rsidRDefault="001B38F5" w:rsidP="00E57E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nual</w:t>
      </w:r>
      <w:r w:rsidRPr="00121901">
        <w:rPr>
          <w:b/>
          <w:sz w:val="28"/>
          <w:szCs w:val="28"/>
        </w:rPr>
        <w:t xml:space="preserve"> Report</w:t>
      </w:r>
    </w:p>
    <w:p w14:paraId="4D277A72" w14:textId="22091C29" w:rsidR="001B38F5" w:rsidRDefault="001B38F5" w:rsidP="00E57E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the </w:t>
      </w:r>
      <w:r w:rsidR="00F87AA1">
        <w:rPr>
          <w:b/>
          <w:sz w:val="28"/>
          <w:szCs w:val="28"/>
        </w:rPr>
        <w:t xml:space="preserve">time period </w:t>
      </w:r>
      <w:r w:rsidR="00F87AA1" w:rsidRPr="003221E5">
        <w:rPr>
          <w:b/>
          <w:sz w:val="28"/>
          <w:szCs w:val="28"/>
          <w:highlight w:val="yellow"/>
        </w:rPr>
        <w:t>MM/YYYY</w:t>
      </w:r>
      <w:r w:rsidR="00F87AA1">
        <w:rPr>
          <w:b/>
          <w:sz w:val="28"/>
          <w:szCs w:val="28"/>
        </w:rPr>
        <w:t xml:space="preserve"> to </w:t>
      </w:r>
      <w:r w:rsidR="00F87AA1" w:rsidRPr="003221E5">
        <w:rPr>
          <w:b/>
          <w:sz w:val="28"/>
          <w:szCs w:val="28"/>
          <w:highlight w:val="yellow"/>
        </w:rPr>
        <w:t>MM/YYYY</w:t>
      </w:r>
    </w:p>
    <w:p w14:paraId="59E4B8E0" w14:textId="77777777" w:rsidR="001B38F5" w:rsidRDefault="001B38F5" w:rsidP="00E57E1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1774"/>
        <w:gridCol w:w="5850"/>
      </w:tblGrid>
      <w:tr w:rsidR="00C828C0" w:rsidRPr="001B38F5" w14:paraId="14CD5A2F" w14:textId="77777777" w:rsidTr="00C828C0">
        <w:tc>
          <w:tcPr>
            <w:tcW w:w="2361" w:type="dxa"/>
          </w:tcPr>
          <w:p w14:paraId="1FC46031" w14:textId="3A65C9F9" w:rsidR="00C828C0" w:rsidRPr="001B38F5" w:rsidRDefault="00C828C0" w:rsidP="00E57E13">
            <w:pPr>
              <w:jc w:val="both"/>
              <w:rPr>
                <w:b/>
              </w:rPr>
            </w:pPr>
            <w:r w:rsidRPr="001B38F5">
              <w:rPr>
                <w:b/>
              </w:rPr>
              <w:t>Month</w:t>
            </w:r>
          </w:p>
        </w:tc>
        <w:tc>
          <w:tcPr>
            <w:tcW w:w="1774" w:type="dxa"/>
          </w:tcPr>
          <w:p w14:paraId="298C74D6" w14:textId="77777777" w:rsidR="00C828C0" w:rsidRDefault="00C828C0" w:rsidP="00E57E13">
            <w:pPr>
              <w:jc w:val="both"/>
              <w:rPr>
                <w:b/>
              </w:rPr>
            </w:pPr>
            <w:r w:rsidRPr="001B38F5">
              <w:rPr>
                <w:b/>
              </w:rPr>
              <w:t>Energy Generated</w:t>
            </w:r>
          </w:p>
          <w:p w14:paraId="4BAAEB93" w14:textId="0C6AF9B5" w:rsidR="00C828C0" w:rsidRPr="001B38F5" w:rsidRDefault="00C828C0" w:rsidP="00E57E13">
            <w:pPr>
              <w:jc w:val="both"/>
              <w:rPr>
                <w:b/>
              </w:rPr>
            </w:pPr>
            <w:r w:rsidRPr="001B38F5">
              <w:rPr>
                <w:b/>
              </w:rPr>
              <w:t>(kWh)</w:t>
            </w:r>
          </w:p>
        </w:tc>
        <w:tc>
          <w:tcPr>
            <w:tcW w:w="5850" w:type="dxa"/>
          </w:tcPr>
          <w:p w14:paraId="1A916913" w14:textId="0B799AFC" w:rsidR="00C828C0" w:rsidRDefault="00C828C0" w:rsidP="00E57E13">
            <w:pPr>
              <w:jc w:val="both"/>
              <w:rPr>
                <w:b/>
              </w:rPr>
            </w:pPr>
            <w:r w:rsidRPr="001B38F5">
              <w:rPr>
                <w:b/>
              </w:rPr>
              <w:t>Comments</w:t>
            </w:r>
          </w:p>
          <w:p w14:paraId="771C53F2" w14:textId="5778B6FF" w:rsidR="00C828C0" w:rsidRPr="001B38F5" w:rsidRDefault="00C828C0" w:rsidP="00E57E13">
            <w:pPr>
              <w:jc w:val="both"/>
              <w:rPr>
                <w:b/>
              </w:rPr>
            </w:pPr>
            <w:r w:rsidRPr="001B38F5">
              <w:rPr>
                <w:b/>
              </w:rPr>
              <w:t>(maintenance, repairs, outages or data anomalies)</w:t>
            </w:r>
          </w:p>
        </w:tc>
      </w:tr>
      <w:tr w:rsidR="00C828C0" w14:paraId="2E300313" w14:textId="77777777" w:rsidTr="00C828C0">
        <w:trPr>
          <w:trHeight w:val="423"/>
        </w:trPr>
        <w:tc>
          <w:tcPr>
            <w:tcW w:w="2361" w:type="dxa"/>
          </w:tcPr>
          <w:p w14:paraId="25098CE0" w14:textId="79BC612B" w:rsidR="00C828C0" w:rsidRDefault="00C828C0" w:rsidP="00E57E13">
            <w:pPr>
              <w:jc w:val="both"/>
            </w:pPr>
            <w:r w:rsidRPr="00F70510">
              <w:rPr>
                <w:highlight w:val="yellow"/>
              </w:rPr>
              <w:t>MM/</w:t>
            </w:r>
            <w:r>
              <w:rPr>
                <w:highlight w:val="yellow"/>
              </w:rPr>
              <w:t>YY</w:t>
            </w:r>
            <w:r w:rsidRPr="00F70510">
              <w:rPr>
                <w:highlight w:val="yellow"/>
              </w:rPr>
              <w:t>YY</w:t>
            </w:r>
          </w:p>
        </w:tc>
        <w:tc>
          <w:tcPr>
            <w:tcW w:w="1774" w:type="dxa"/>
          </w:tcPr>
          <w:p w14:paraId="7A6E3202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70815F40" w14:textId="77777777" w:rsidR="00C828C0" w:rsidRDefault="00C828C0" w:rsidP="00E57E13">
            <w:pPr>
              <w:jc w:val="both"/>
            </w:pPr>
          </w:p>
        </w:tc>
      </w:tr>
      <w:tr w:rsidR="00C828C0" w14:paraId="08047F7C" w14:textId="77777777" w:rsidTr="00C828C0">
        <w:trPr>
          <w:trHeight w:val="423"/>
        </w:trPr>
        <w:tc>
          <w:tcPr>
            <w:tcW w:w="2361" w:type="dxa"/>
          </w:tcPr>
          <w:p w14:paraId="02F2CE3E" w14:textId="35AC92C1" w:rsidR="00C828C0" w:rsidRDefault="00C828C0" w:rsidP="00E57E13">
            <w:pPr>
              <w:jc w:val="both"/>
            </w:pPr>
            <w:r w:rsidRPr="00C1544E">
              <w:rPr>
                <w:highlight w:val="yellow"/>
              </w:rPr>
              <w:t>MM/YYYY</w:t>
            </w:r>
          </w:p>
        </w:tc>
        <w:tc>
          <w:tcPr>
            <w:tcW w:w="1774" w:type="dxa"/>
          </w:tcPr>
          <w:p w14:paraId="37DEC7F0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78A90A7E" w14:textId="77777777" w:rsidR="00C828C0" w:rsidRDefault="00C828C0" w:rsidP="00E57E13">
            <w:pPr>
              <w:jc w:val="both"/>
            </w:pPr>
          </w:p>
        </w:tc>
      </w:tr>
      <w:tr w:rsidR="00C828C0" w14:paraId="5EF779F0" w14:textId="77777777" w:rsidTr="00C828C0">
        <w:trPr>
          <w:trHeight w:val="423"/>
        </w:trPr>
        <w:tc>
          <w:tcPr>
            <w:tcW w:w="2361" w:type="dxa"/>
          </w:tcPr>
          <w:p w14:paraId="2F9B6754" w14:textId="36F39EF1" w:rsidR="00C828C0" w:rsidRDefault="00C828C0" w:rsidP="00E57E13">
            <w:pPr>
              <w:jc w:val="both"/>
            </w:pPr>
            <w:r w:rsidRPr="00C1544E">
              <w:rPr>
                <w:highlight w:val="yellow"/>
              </w:rPr>
              <w:t>MM/YYYY</w:t>
            </w:r>
          </w:p>
        </w:tc>
        <w:tc>
          <w:tcPr>
            <w:tcW w:w="1774" w:type="dxa"/>
          </w:tcPr>
          <w:p w14:paraId="77D7CC97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2CD0BD36" w14:textId="77777777" w:rsidR="00C828C0" w:rsidRDefault="00C828C0" w:rsidP="00E57E13">
            <w:pPr>
              <w:jc w:val="both"/>
            </w:pPr>
          </w:p>
        </w:tc>
      </w:tr>
      <w:tr w:rsidR="00C828C0" w14:paraId="0C115D14" w14:textId="77777777" w:rsidTr="00C828C0">
        <w:trPr>
          <w:trHeight w:val="423"/>
        </w:trPr>
        <w:tc>
          <w:tcPr>
            <w:tcW w:w="2361" w:type="dxa"/>
          </w:tcPr>
          <w:p w14:paraId="570DC44D" w14:textId="7CFD7E92" w:rsidR="00C828C0" w:rsidRDefault="00C828C0" w:rsidP="00E57E13">
            <w:pPr>
              <w:jc w:val="both"/>
            </w:pPr>
            <w:r w:rsidRPr="00C1544E">
              <w:rPr>
                <w:highlight w:val="yellow"/>
              </w:rPr>
              <w:t>MM/YYYY</w:t>
            </w:r>
          </w:p>
        </w:tc>
        <w:tc>
          <w:tcPr>
            <w:tcW w:w="1774" w:type="dxa"/>
          </w:tcPr>
          <w:p w14:paraId="4630AF30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54BDAFE2" w14:textId="77777777" w:rsidR="00C828C0" w:rsidRDefault="00C828C0" w:rsidP="00E57E13">
            <w:pPr>
              <w:jc w:val="both"/>
            </w:pPr>
          </w:p>
        </w:tc>
      </w:tr>
      <w:tr w:rsidR="00C828C0" w14:paraId="22450BE7" w14:textId="77777777" w:rsidTr="00C828C0">
        <w:trPr>
          <w:trHeight w:val="423"/>
        </w:trPr>
        <w:tc>
          <w:tcPr>
            <w:tcW w:w="2361" w:type="dxa"/>
          </w:tcPr>
          <w:p w14:paraId="112C71EE" w14:textId="2CCC0B45" w:rsidR="00C828C0" w:rsidRDefault="00C828C0" w:rsidP="00E57E13">
            <w:pPr>
              <w:jc w:val="both"/>
            </w:pPr>
            <w:r w:rsidRPr="00C1544E">
              <w:rPr>
                <w:highlight w:val="yellow"/>
              </w:rPr>
              <w:t>MM/YYYY</w:t>
            </w:r>
          </w:p>
        </w:tc>
        <w:tc>
          <w:tcPr>
            <w:tcW w:w="1774" w:type="dxa"/>
          </w:tcPr>
          <w:p w14:paraId="711B6AA2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43D6CB60" w14:textId="77777777" w:rsidR="00C828C0" w:rsidRDefault="00C828C0" w:rsidP="00E57E13">
            <w:pPr>
              <w:jc w:val="both"/>
            </w:pPr>
          </w:p>
        </w:tc>
      </w:tr>
      <w:tr w:rsidR="00C828C0" w14:paraId="0FEABB6B" w14:textId="77777777" w:rsidTr="00C828C0">
        <w:trPr>
          <w:trHeight w:val="423"/>
        </w:trPr>
        <w:tc>
          <w:tcPr>
            <w:tcW w:w="2361" w:type="dxa"/>
          </w:tcPr>
          <w:p w14:paraId="006C0C34" w14:textId="32AE28EE" w:rsidR="00C828C0" w:rsidRDefault="00C828C0" w:rsidP="00E57E13">
            <w:pPr>
              <w:jc w:val="both"/>
            </w:pPr>
            <w:r w:rsidRPr="00C1544E">
              <w:rPr>
                <w:highlight w:val="yellow"/>
              </w:rPr>
              <w:t>MM/YYYY</w:t>
            </w:r>
          </w:p>
        </w:tc>
        <w:tc>
          <w:tcPr>
            <w:tcW w:w="1774" w:type="dxa"/>
          </w:tcPr>
          <w:p w14:paraId="4C1CE5D4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0BA9E60A" w14:textId="77777777" w:rsidR="00C828C0" w:rsidRDefault="00C828C0" w:rsidP="00E57E13">
            <w:pPr>
              <w:jc w:val="both"/>
            </w:pPr>
          </w:p>
        </w:tc>
      </w:tr>
      <w:tr w:rsidR="00C828C0" w14:paraId="5B281249" w14:textId="77777777" w:rsidTr="00C828C0">
        <w:trPr>
          <w:trHeight w:val="423"/>
        </w:trPr>
        <w:tc>
          <w:tcPr>
            <w:tcW w:w="2361" w:type="dxa"/>
          </w:tcPr>
          <w:p w14:paraId="6C6E4A83" w14:textId="1659ACF3" w:rsidR="00C828C0" w:rsidRDefault="00C828C0" w:rsidP="00E57E13">
            <w:pPr>
              <w:jc w:val="both"/>
            </w:pPr>
            <w:r w:rsidRPr="00C1544E">
              <w:rPr>
                <w:highlight w:val="yellow"/>
              </w:rPr>
              <w:t>MM/YYYY</w:t>
            </w:r>
          </w:p>
        </w:tc>
        <w:tc>
          <w:tcPr>
            <w:tcW w:w="1774" w:type="dxa"/>
          </w:tcPr>
          <w:p w14:paraId="5E2D6F09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10099865" w14:textId="77777777" w:rsidR="00C828C0" w:rsidRDefault="00C828C0" w:rsidP="00E57E13">
            <w:pPr>
              <w:jc w:val="both"/>
            </w:pPr>
          </w:p>
        </w:tc>
      </w:tr>
      <w:tr w:rsidR="00C828C0" w14:paraId="4979A293" w14:textId="77777777" w:rsidTr="00C828C0">
        <w:trPr>
          <w:trHeight w:val="423"/>
        </w:trPr>
        <w:tc>
          <w:tcPr>
            <w:tcW w:w="2361" w:type="dxa"/>
          </w:tcPr>
          <w:p w14:paraId="79297218" w14:textId="667130F1" w:rsidR="00C828C0" w:rsidRDefault="00C828C0" w:rsidP="00E57E13">
            <w:pPr>
              <w:jc w:val="both"/>
            </w:pPr>
            <w:r w:rsidRPr="00C1544E">
              <w:rPr>
                <w:highlight w:val="yellow"/>
              </w:rPr>
              <w:t>MM/YYYY</w:t>
            </w:r>
          </w:p>
        </w:tc>
        <w:tc>
          <w:tcPr>
            <w:tcW w:w="1774" w:type="dxa"/>
          </w:tcPr>
          <w:p w14:paraId="460B06AB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300BA304" w14:textId="77777777" w:rsidR="00C828C0" w:rsidRDefault="00C828C0" w:rsidP="00E57E13">
            <w:pPr>
              <w:jc w:val="both"/>
            </w:pPr>
          </w:p>
        </w:tc>
      </w:tr>
      <w:tr w:rsidR="00C828C0" w14:paraId="64F607AE" w14:textId="77777777" w:rsidTr="00C828C0">
        <w:trPr>
          <w:trHeight w:val="423"/>
        </w:trPr>
        <w:tc>
          <w:tcPr>
            <w:tcW w:w="2361" w:type="dxa"/>
          </w:tcPr>
          <w:p w14:paraId="5C55DBFF" w14:textId="5565205C" w:rsidR="00C828C0" w:rsidRDefault="00C828C0" w:rsidP="00E57E13">
            <w:pPr>
              <w:jc w:val="both"/>
            </w:pPr>
            <w:r w:rsidRPr="00C1544E">
              <w:rPr>
                <w:highlight w:val="yellow"/>
              </w:rPr>
              <w:t>MM/YYYY</w:t>
            </w:r>
          </w:p>
        </w:tc>
        <w:tc>
          <w:tcPr>
            <w:tcW w:w="1774" w:type="dxa"/>
          </w:tcPr>
          <w:p w14:paraId="64E5A4F2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58F5B38D" w14:textId="77777777" w:rsidR="00C828C0" w:rsidRDefault="00C828C0" w:rsidP="00E57E13">
            <w:pPr>
              <w:jc w:val="both"/>
            </w:pPr>
          </w:p>
        </w:tc>
      </w:tr>
      <w:tr w:rsidR="00C828C0" w14:paraId="7EE5C5BB" w14:textId="77777777" w:rsidTr="00C828C0">
        <w:trPr>
          <w:trHeight w:val="423"/>
        </w:trPr>
        <w:tc>
          <w:tcPr>
            <w:tcW w:w="2361" w:type="dxa"/>
          </w:tcPr>
          <w:p w14:paraId="431F866F" w14:textId="5AFA4638" w:rsidR="00C828C0" w:rsidRDefault="00C828C0" w:rsidP="00E57E13">
            <w:pPr>
              <w:jc w:val="both"/>
            </w:pPr>
            <w:r w:rsidRPr="00C1544E">
              <w:rPr>
                <w:highlight w:val="yellow"/>
              </w:rPr>
              <w:t>MM/YYYY</w:t>
            </w:r>
          </w:p>
        </w:tc>
        <w:tc>
          <w:tcPr>
            <w:tcW w:w="1774" w:type="dxa"/>
          </w:tcPr>
          <w:p w14:paraId="2B7537F4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4AF04722" w14:textId="77777777" w:rsidR="00C828C0" w:rsidRDefault="00C828C0" w:rsidP="00E57E13">
            <w:pPr>
              <w:jc w:val="both"/>
            </w:pPr>
          </w:p>
        </w:tc>
      </w:tr>
      <w:tr w:rsidR="00C828C0" w14:paraId="74EF1C6B" w14:textId="77777777" w:rsidTr="00C828C0">
        <w:trPr>
          <w:trHeight w:val="423"/>
        </w:trPr>
        <w:tc>
          <w:tcPr>
            <w:tcW w:w="2361" w:type="dxa"/>
          </w:tcPr>
          <w:p w14:paraId="734262C4" w14:textId="6B88B1EB" w:rsidR="00C828C0" w:rsidRDefault="00C828C0" w:rsidP="00E57E13">
            <w:pPr>
              <w:jc w:val="both"/>
            </w:pPr>
            <w:r w:rsidRPr="00C1544E">
              <w:rPr>
                <w:highlight w:val="yellow"/>
              </w:rPr>
              <w:t>MM/YYYY</w:t>
            </w:r>
          </w:p>
        </w:tc>
        <w:tc>
          <w:tcPr>
            <w:tcW w:w="1774" w:type="dxa"/>
          </w:tcPr>
          <w:p w14:paraId="54D3E2C7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5FAFC395" w14:textId="77777777" w:rsidR="00C828C0" w:rsidRDefault="00C828C0" w:rsidP="00E57E13">
            <w:pPr>
              <w:jc w:val="both"/>
            </w:pPr>
          </w:p>
        </w:tc>
      </w:tr>
      <w:tr w:rsidR="00C828C0" w14:paraId="7D3D6DFD" w14:textId="77777777" w:rsidTr="00C828C0">
        <w:trPr>
          <w:trHeight w:val="423"/>
        </w:trPr>
        <w:tc>
          <w:tcPr>
            <w:tcW w:w="2361" w:type="dxa"/>
          </w:tcPr>
          <w:p w14:paraId="2664E1B4" w14:textId="3862D7E1" w:rsidR="00C828C0" w:rsidRDefault="00C828C0" w:rsidP="00E57E13">
            <w:pPr>
              <w:jc w:val="both"/>
            </w:pPr>
            <w:r w:rsidRPr="00C1544E">
              <w:rPr>
                <w:highlight w:val="yellow"/>
              </w:rPr>
              <w:t>MM/YYYY</w:t>
            </w:r>
          </w:p>
        </w:tc>
        <w:tc>
          <w:tcPr>
            <w:tcW w:w="1774" w:type="dxa"/>
          </w:tcPr>
          <w:p w14:paraId="07338C43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5F989FF5" w14:textId="77777777" w:rsidR="00C828C0" w:rsidRDefault="00C828C0" w:rsidP="00E57E13">
            <w:pPr>
              <w:jc w:val="both"/>
            </w:pPr>
          </w:p>
        </w:tc>
      </w:tr>
      <w:tr w:rsidR="00C828C0" w14:paraId="3E847E2A" w14:textId="77777777" w:rsidTr="00C828C0">
        <w:trPr>
          <w:trHeight w:val="423"/>
        </w:trPr>
        <w:tc>
          <w:tcPr>
            <w:tcW w:w="2361" w:type="dxa"/>
          </w:tcPr>
          <w:p w14:paraId="668601CB" w14:textId="7E0EC7E4" w:rsidR="00C828C0" w:rsidRPr="001B38F5" w:rsidRDefault="00C828C0" w:rsidP="00E57E13">
            <w:pPr>
              <w:jc w:val="both"/>
              <w:rPr>
                <w:b/>
              </w:rPr>
            </w:pPr>
            <w:r w:rsidRPr="001B38F5">
              <w:rPr>
                <w:b/>
              </w:rPr>
              <w:t>Total</w:t>
            </w:r>
            <w:r>
              <w:rPr>
                <w:b/>
              </w:rPr>
              <w:t xml:space="preserve"> kWh Generated:</w:t>
            </w:r>
          </w:p>
        </w:tc>
        <w:tc>
          <w:tcPr>
            <w:tcW w:w="1774" w:type="dxa"/>
          </w:tcPr>
          <w:p w14:paraId="3DFFC68D" w14:textId="77777777" w:rsidR="00C828C0" w:rsidRDefault="00C828C0" w:rsidP="00E57E13">
            <w:pPr>
              <w:jc w:val="both"/>
            </w:pPr>
          </w:p>
        </w:tc>
        <w:tc>
          <w:tcPr>
            <w:tcW w:w="5850" w:type="dxa"/>
          </w:tcPr>
          <w:p w14:paraId="1870E817" w14:textId="312165C1" w:rsidR="00C828C0" w:rsidRDefault="00C828C0" w:rsidP="00E57E13">
            <w:pPr>
              <w:jc w:val="both"/>
            </w:pPr>
          </w:p>
        </w:tc>
      </w:tr>
    </w:tbl>
    <w:p w14:paraId="36953D85" w14:textId="77777777" w:rsidR="001B38F5" w:rsidRDefault="001B38F5" w:rsidP="00E57E13">
      <w:pPr>
        <w:jc w:val="both"/>
      </w:pPr>
    </w:p>
    <w:p w14:paraId="615F1B92" w14:textId="77777777" w:rsidR="00257D0D" w:rsidRDefault="00C828C0" w:rsidP="00E57E13">
      <w:pPr>
        <w:jc w:val="both"/>
        <w:rPr>
          <w:b/>
        </w:rPr>
      </w:pPr>
      <w:r w:rsidRPr="00C828C0">
        <w:rPr>
          <w:b/>
        </w:rPr>
        <w:t>Jobs Data</w:t>
      </w:r>
      <w:r w:rsidR="00257D0D">
        <w:rPr>
          <w:b/>
        </w:rPr>
        <w:t>:</w:t>
      </w:r>
    </w:p>
    <w:p w14:paraId="4883CDEB" w14:textId="6E8796D8" w:rsidR="00C828C0" w:rsidRPr="00257D0D" w:rsidRDefault="00A828B7" w:rsidP="00E57E13">
      <w:pPr>
        <w:jc w:val="both"/>
        <w:rPr>
          <w:b/>
          <w:i/>
        </w:rPr>
      </w:pPr>
      <w:r w:rsidRPr="00257D0D">
        <w:rPr>
          <w:i/>
        </w:rPr>
        <w:t>(</w:t>
      </w:r>
      <w:proofErr w:type="gramStart"/>
      <w:r w:rsidRPr="00257D0D">
        <w:rPr>
          <w:i/>
        </w:rPr>
        <w:t>quantify</w:t>
      </w:r>
      <w:proofErr w:type="gramEnd"/>
      <w:r w:rsidRPr="00257D0D">
        <w:rPr>
          <w:i/>
        </w:rPr>
        <w:t xml:space="preserve"> and describe the number of jobs or work hours created or sustained during the year)</w:t>
      </w:r>
    </w:p>
    <w:p w14:paraId="0047E54B" w14:textId="77777777" w:rsidR="00C828C0" w:rsidRDefault="00C828C0" w:rsidP="00E57E13">
      <w:pPr>
        <w:jc w:val="both"/>
        <w:rPr>
          <w:b/>
        </w:rPr>
      </w:pPr>
    </w:p>
    <w:p w14:paraId="0B916D3B" w14:textId="77777777" w:rsidR="007D2913" w:rsidRDefault="007D2913" w:rsidP="00E57E13">
      <w:pPr>
        <w:jc w:val="both"/>
      </w:pPr>
    </w:p>
    <w:p w14:paraId="657A18AF" w14:textId="77777777" w:rsidR="007D2913" w:rsidRDefault="007D2913" w:rsidP="00E57E13">
      <w:pPr>
        <w:jc w:val="both"/>
      </w:pPr>
    </w:p>
    <w:p w14:paraId="12F8F19C" w14:textId="2685202B" w:rsidR="00182B46" w:rsidRDefault="001B38F5" w:rsidP="00E57E13">
      <w:pPr>
        <w:jc w:val="both"/>
        <w:rPr>
          <w:b/>
        </w:rPr>
      </w:pPr>
      <w:r>
        <w:rPr>
          <w:b/>
        </w:rPr>
        <w:t>Additional Notes</w:t>
      </w:r>
      <w:r w:rsidR="00A828B7">
        <w:rPr>
          <w:b/>
        </w:rPr>
        <w:t>/ Comments</w:t>
      </w:r>
      <w:r w:rsidR="00257D0D">
        <w:rPr>
          <w:b/>
        </w:rPr>
        <w:t>:</w:t>
      </w:r>
    </w:p>
    <w:p w14:paraId="65183A9C" w14:textId="77777777" w:rsidR="007D2913" w:rsidRDefault="007D2913" w:rsidP="00E57E13">
      <w:pPr>
        <w:jc w:val="both"/>
        <w:rPr>
          <w:b/>
        </w:rPr>
      </w:pPr>
    </w:p>
    <w:p w14:paraId="6D8D6C21" w14:textId="77777777" w:rsidR="007D2913" w:rsidRDefault="007D2913" w:rsidP="00E57E13">
      <w:pPr>
        <w:jc w:val="both"/>
      </w:pPr>
    </w:p>
    <w:p w14:paraId="5F07B6BF" w14:textId="77777777" w:rsidR="00BA5D4F" w:rsidRDefault="00BA5D4F" w:rsidP="00E57E13">
      <w:pPr>
        <w:jc w:val="both"/>
      </w:pPr>
    </w:p>
    <w:p w14:paraId="74A8D1B0" w14:textId="77777777" w:rsidR="00F70510" w:rsidRPr="003221E5" w:rsidRDefault="00F70510" w:rsidP="00E57E13">
      <w:pPr>
        <w:jc w:val="both"/>
      </w:pPr>
      <w:r>
        <w:rPr>
          <w:b/>
        </w:rPr>
        <w:t>Prepared By:</w:t>
      </w:r>
      <w:r>
        <w:rPr>
          <w:b/>
        </w:rPr>
        <w:tab/>
      </w:r>
      <w:r w:rsidRPr="003221E5">
        <w:rPr>
          <w:highlight w:val="yellow"/>
        </w:rPr>
        <w:t>Name, Title</w:t>
      </w:r>
    </w:p>
    <w:p w14:paraId="6F01CA4E" w14:textId="32479BF8" w:rsidR="00F23995" w:rsidRDefault="00F70510" w:rsidP="00257D0D">
      <w:pPr>
        <w:jc w:val="both"/>
      </w:pPr>
      <w:r>
        <w:rPr>
          <w:b/>
        </w:rPr>
        <w:t>Date Prepared:</w:t>
      </w:r>
      <w:r>
        <w:rPr>
          <w:b/>
        </w:rPr>
        <w:tab/>
      </w:r>
      <w:r w:rsidRPr="003221E5">
        <w:rPr>
          <w:highlight w:val="yellow"/>
        </w:rPr>
        <w:t>MM/DD/YYYY</w:t>
      </w:r>
    </w:p>
    <w:sectPr w:rsidR="00F23995" w:rsidSect="00A47B0A">
      <w:footerReference w:type="default" r:id="rId13"/>
      <w:pgSz w:w="12240" w:h="15840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78080" w14:textId="77777777" w:rsidR="00140E5E" w:rsidRDefault="00140E5E" w:rsidP="00B511C9">
      <w:r>
        <w:separator/>
      </w:r>
    </w:p>
  </w:endnote>
  <w:endnote w:type="continuationSeparator" w:id="0">
    <w:p w14:paraId="63061392" w14:textId="77777777" w:rsidR="00140E5E" w:rsidRDefault="00140E5E" w:rsidP="00B5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D8696" w14:textId="77777777" w:rsidR="00BA5D4F" w:rsidRDefault="00BA5D4F" w:rsidP="00BA5D4F">
    <w:pPr>
      <w:pStyle w:val="Footer"/>
      <w:rPr>
        <w:sz w:val="18"/>
      </w:rPr>
    </w:pPr>
    <w:r>
      <w:rPr>
        <w:sz w:val="18"/>
      </w:rPr>
      <w:t>Oregon Department of Energy</w:t>
    </w:r>
    <w:r>
      <w:rPr>
        <w:sz w:val="18"/>
      </w:rPr>
      <w:tab/>
      <w:t>rev. 12</w:t>
    </w:r>
    <w:r w:rsidRPr="00533193">
      <w:rPr>
        <w:sz w:val="18"/>
      </w:rPr>
      <w:t>/2016</w:t>
    </w:r>
    <w:r>
      <w:rPr>
        <w:sz w:val="18"/>
      </w:rPr>
      <w:tab/>
      <w:t xml:space="preserve">Page </w:t>
    </w:r>
    <w:r w:rsidRPr="00533193">
      <w:rPr>
        <w:sz w:val="18"/>
      </w:rPr>
      <w:fldChar w:fldCharType="begin"/>
    </w:r>
    <w:r w:rsidRPr="00533193">
      <w:rPr>
        <w:sz w:val="18"/>
      </w:rPr>
      <w:instrText xml:space="preserve"> PAGE   \* MERGEFORMAT </w:instrText>
    </w:r>
    <w:r w:rsidRPr="00533193">
      <w:rPr>
        <w:sz w:val="18"/>
      </w:rPr>
      <w:fldChar w:fldCharType="separate"/>
    </w:r>
    <w:r w:rsidR="00623F18">
      <w:rPr>
        <w:noProof/>
        <w:sz w:val="18"/>
      </w:rPr>
      <w:t>1</w:t>
    </w:r>
    <w:r w:rsidRPr="00533193">
      <w:rPr>
        <w:noProof/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623F18">
      <w:rPr>
        <w:noProof/>
        <w:sz w:val="18"/>
      </w:rPr>
      <w:t>1</w:t>
    </w:r>
    <w:r>
      <w:rPr>
        <w:sz w:val="18"/>
      </w:rPr>
      <w:fldChar w:fldCharType="end"/>
    </w:r>
  </w:p>
  <w:p w14:paraId="02E4B76C" w14:textId="18A37C0E" w:rsidR="00BA5D4F" w:rsidRPr="00BA5D4F" w:rsidRDefault="00BA5D4F">
    <w:pPr>
      <w:pStyle w:val="Footer"/>
      <w:rPr>
        <w:sz w:val="18"/>
      </w:rPr>
    </w:pPr>
    <w:r>
      <w:rPr>
        <w:sz w:val="18"/>
      </w:rPr>
      <w:t>RED – Annual Report Form (templat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2C56F" w14:textId="77777777" w:rsidR="00140E5E" w:rsidRDefault="00140E5E" w:rsidP="00B511C9">
      <w:r>
        <w:separator/>
      </w:r>
    </w:p>
  </w:footnote>
  <w:footnote w:type="continuationSeparator" w:id="0">
    <w:p w14:paraId="17F01F8F" w14:textId="77777777" w:rsidR="00140E5E" w:rsidRDefault="00140E5E" w:rsidP="00B5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914"/>
    <w:multiLevelType w:val="hybridMultilevel"/>
    <w:tmpl w:val="2C46CAA8"/>
    <w:lvl w:ilvl="0" w:tplc="5E544D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D02D7"/>
    <w:multiLevelType w:val="hybridMultilevel"/>
    <w:tmpl w:val="3B1AD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85643"/>
    <w:multiLevelType w:val="multilevel"/>
    <w:tmpl w:val="217E3FAC"/>
    <w:numStyleLink w:val="Style1"/>
  </w:abstractNum>
  <w:abstractNum w:abstractNumId="3" w15:restartNumberingAfterBreak="0">
    <w:nsid w:val="1B1D6356"/>
    <w:multiLevelType w:val="hybridMultilevel"/>
    <w:tmpl w:val="393C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0DCC"/>
    <w:multiLevelType w:val="hybridMultilevel"/>
    <w:tmpl w:val="C088AFDA"/>
    <w:lvl w:ilvl="0" w:tplc="3D4ABC2E">
      <w:start w:val="4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C941B1"/>
    <w:multiLevelType w:val="hybridMultilevel"/>
    <w:tmpl w:val="B830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4527C"/>
    <w:multiLevelType w:val="hybridMultilevel"/>
    <w:tmpl w:val="2FAAF7D2"/>
    <w:lvl w:ilvl="0" w:tplc="161EFDF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41160"/>
    <w:multiLevelType w:val="hybridMultilevel"/>
    <w:tmpl w:val="A16E7A9E"/>
    <w:lvl w:ilvl="0" w:tplc="161EFDF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38AD"/>
    <w:multiLevelType w:val="multilevel"/>
    <w:tmpl w:val="217E3FAC"/>
    <w:styleLink w:val="Style1"/>
    <w:lvl w:ilvl="0">
      <w:start w:val="1"/>
      <w:numFmt w:val="low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B95C6C"/>
    <w:multiLevelType w:val="hybridMultilevel"/>
    <w:tmpl w:val="DA20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D6AE3"/>
    <w:multiLevelType w:val="hybridMultilevel"/>
    <w:tmpl w:val="C68E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20D"/>
    <w:multiLevelType w:val="hybridMultilevel"/>
    <w:tmpl w:val="615C5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5E54DF"/>
    <w:multiLevelType w:val="hybridMultilevel"/>
    <w:tmpl w:val="8412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80E2B"/>
    <w:multiLevelType w:val="hybridMultilevel"/>
    <w:tmpl w:val="535C4974"/>
    <w:lvl w:ilvl="0" w:tplc="5E544D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B7065"/>
    <w:multiLevelType w:val="hybridMultilevel"/>
    <w:tmpl w:val="62D61C26"/>
    <w:lvl w:ilvl="0" w:tplc="0BD2C1B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CE96FFF8">
      <w:start w:val="1"/>
      <w:numFmt w:val="lowerRoman"/>
      <w:lvlText w:val="%2."/>
      <w:lvlJc w:val="right"/>
      <w:pPr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0A1639"/>
    <w:multiLevelType w:val="hybridMultilevel"/>
    <w:tmpl w:val="98B4D248"/>
    <w:lvl w:ilvl="0" w:tplc="161EFDF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63BEA"/>
    <w:multiLevelType w:val="hybridMultilevel"/>
    <w:tmpl w:val="51A6DDC4"/>
    <w:lvl w:ilvl="0" w:tplc="4268E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29B1"/>
    <w:multiLevelType w:val="hybridMultilevel"/>
    <w:tmpl w:val="B03EEDCA"/>
    <w:lvl w:ilvl="0" w:tplc="5E544D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61EFDFA">
      <w:start w:val="1"/>
      <w:numFmt w:val="lowerLetter"/>
      <w:lvlText w:val="%2."/>
      <w:lvlJc w:val="left"/>
      <w:pPr>
        <w:ind w:left="117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1971"/>
    <w:multiLevelType w:val="hybridMultilevel"/>
    <w:tmpl w:val="7F148400"/>
    <w:lvl w:ilvl="0" w:tplc="5E544D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45255"/>
    <w:multiLevelType w:val="hybridMultilevel"/>
    <w:tmpl w:val="BA0CF284"/>
    <w:lvl w:ilvl="0" w:tplc="161EFDF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5"/>
  </w:num>
  <w:num w:numId="8">
    <w:abstractNumId w:val="7"/>
  </w:num>
  <w:num w:numId="9">
    <w:abstractNumId w:val="19"/>
  </w:num>
  <w:num w:numId="10">
    <w:abstractNumId w:val="1"/>
  </w:num>
  <w:num w:numId="11">
    <w:abstractNumId w:val="3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86"/>
    <w:rsid w:val="00001E4A"/>
    <w:rsid w:val="0001167B"/>
    <w:rsid w:val="000127FD"/>
    <w:rsid w:val="0002123D"/>
    <w:rsid w:val="000239F5"/>
    <w:rsid w:val="000265EA"/>
    <w:rsid w:val="00033244"/>
    <w:rsid w:val="000350D2"/>
    <w:rsid w:val="0004785C"/>
    <w:rsid w:val="00047AF7"/>
    <w:rsid w:val="00047F4F"/>
    <w:rsid w:val="00054AD6"/>
    <w:rsid w:val="00061FE7"/>
    <w:rsid w:val="0006604F"/>
    <w:rsid w:val="0006635B"/>
    <w:rsid w:val="000708F2"/>
    <w:rsid w:val="000822D5"/>
    <w:rsid w:val="00082DE6"/>
    <w:rsid w:val="00095E25"/>
    <w:rsid w:val="00097A89"/>
    <w:rsid w:val="000B62B6"/>
    <w:rsid w:val="000C08BC"/>
    <w:rsid w:val="000D7403"/>
    <w:rsid w:val="000E19A1"/>
    <w:rsid w:val="000E3316"/>
    <w:rsid w:val="000E3CA8"/>
    <w:rsid w:val="000F57C7"/>
    <w:rsid w:val="000F62E7"/>
    <w:rsid w:val="0010177B"/>
    <w:rsid w:val="00101A4F"/>
    <w:rsid w:val="001069AC"/>
    <w:rsid w:val="00110515"/>
    <w:rsid w:val="00121901"/>
    <w:rsid w:val="00121A45"/>
    <w:rsid w:val="00123B55"/>
    <w:rsid w:val="00137B68"/>
    <w:rsid w:val="00140E5E"/>
    <w:rsid w:val="00141832"/>
    <w:rsid w:val="001453D5"/>
    <w:rsid w:val="001474D8"/>
    <w:rsid w:val="00151CB2"/>
    <w:rsid w:val="00152BCF"/>
    <w:rsid w:val="00163D79"/>
    <w:rsid w:val="001651BD"/>
    <w:rsid w:val="00180C6B"/>
    <w:rsid w:val="00182B46"/>
    <w:rsid w:val="00186645"/>
    <w:rsid w:val="001922BE"/>
    <w:rsid w:val="001A5B2E"/>
    <w:rsid w:val="001A70DD"/>
    <w:rsid w:val="001A7293"/>
    <w:rsid w:val="001B38F5"/>
    <w:rsid w:val="001B5BDA"/>
    <w:rsid w:val="001B7727"/>
    <w:rsid w:val="001E3957"/>
    <w:rsid w:val="001F3B8E"/>
    <w:rsid w:val="001F52EB"/>
    <w:rsid w:val="001F7DE7"/>
    <w:rsid w:val="00211073"/>
    <w:rsid w:val="0021615B"/>
    <w:rsid w:val="002204CB"/>
    <w:rsid w:val="002216DE"/>
    <w:rsid w:val="00226B97"/>
    <w:rsid w:val="0022790F"/>
    <w:rsid w:val="00227966"/>
    <w:rsid w:val="002336E8"/>
    <w:rsid w:val="002348AA"/>
    <w:rsid w:val="00235B22"/>
    <w:rsid w:val="00253524"/>
    <w:rsid w:val="0025491A"/>
    <w:rsid w:val="00257D0D"/>
    <w:rsid w:val="002670C2"/>
    <w:rsid w:val="00277EBB"/>
    <w:rsid w:val="0029149C"/>
    <w:rsid w:val="00294DD8"/>
    <w:rsid w:val="002A1EA0"/>
    <w:rsid w:val="002A3647"/>
    <w:rsid w:val="002B422E"/>
    <w:rsid w:val="002B4755"/>
    <w:rsid w:val="002C09B1"/>
    <w:rsid w:val="002E519D"/>
    <w:rsid w:val="002E5934"/>
    <w:rsid w:val="002E6B94"/>
    <w:rsid w:val="002F5FC9"/>
    <w:rsid w:val="003017CB"/>
    <w:rsid w:val="00303C86"/>
    <w:rsid w:val="00304397"/>
    <w:rsid w:val="003221E5"/>
    <w:rsid w:val="0033414B"/>
    <w:rsid w:val="003379B2"/>
    <w:rsid w:val="00337F1D"/>
    <w:rsid w:val="00353CEF"/>
    <w:rsid w:val="00354FB4"/>
    <w:rsid w:val="00381F4F"/>
    <w:rsid w:val="00396506"/>
    <w:rsid w:val="0039708F"/>
    <w:rsid w:val="003971DF"/>
    <w:rsid w:val="003A0BAB"/>
    <w:rsid w:val="003A48AD"/>
    <w:rsid w:val="003B519F"/>
    <w:rsid w:val="003C3B42"/>
    <w:rsid w:val="003C3CB2"/>
    <w:rsid w:val="003D17FD"/>
    <w:rsid w:val="003E3BE1"/>
    <w:rsid w:val="003F3EF7"/>
    <w:rsid w:val="003F4B4A"/>
    <w:rsid w:val="0040370E"/>
    <w:rsid w:val="004057CF"/>
    <w:rsid w:val="00425490"/>
    <w:rsid w:val="00425C85"/>
    <w:rsid w:val="00433B7F"/>
    <w:rsid w:val="004340FD"/>
    <w:rsid w:val="00435AFD"/>
    <w:rsid w:val="00443A78"/>
    <w:rsid w:val="00447C49"/>
    <w:rsid w:val="0045267A"/>
    <w:rsid w:val="00453BB8"/>
    <w:rsid w:val="00466146"/>
    <w:rsid w:val="00487075"/>
    <w:rsid w:val="004972BC"/>
    <w:rsid w:val="0049781A"/>
    <w:rsid w:val="004A18EB"/>
    <w:rsid w:val="004A1DB9"/>
    <w:rsid w:val="004A3868"/>
    <w:rsid w:val="004B48BF"/>
    <w:rsid w:val="004B5373"/>
    <w:rsid w:val="004C21C7"/>
    <w:rsid w:val="004C4BBB"/>
    <w:rsid w:val="004C7130"/>
    <w:rsid w:val="004E18D3"/>
    <w:rsid w:val="004F2A4E"/>
    <w:rsid w:val="004F31B3"/>
    <w:rsid w:val="004F3301"/>
    <w:rsid w:val="004F40D3"/>
    <w:rsid w:val="0050224B"/>
    <w:rsid w:val="00511670"/>
    <w:rsid w:val="00524078"/>
    <w:rsid w:val="005310F7"/>
    <w:rsid w:val="005323E4"/>
    <w:rsid w:val="00566129"/>
    <w:rsid w:val="00570951"/>
    <w:rsid w:val="0057239F"/>
    <w:rsid w:val="00585FEF"/>
    <w:rsid w:val="00586C00"/>
    <w:rsid w:val="00593987"/>
    <w:rsid w:val="005B1D8C"/>
    <w:rsid w:val="005B3EA3"/>
    <w:rsid w:val="005B6D01"/>
    <w:rsid w:val="005D38CD"/>
    <w:rsid w:val="005F12FC"/>
    <w:rsid w:val="005F432E"/>
    <w:rsid w:val="006039C2"/>
    <w:rsid w:val="006070E4"/>
    <w:rsid w:val="00623405"/>
    <w:rsid w:val="00623F18"/>
    <w:rsid w:val="00643847"/>
    <w:rsid w:val="00647857"/>
    <w:rsid w:val="00650CF1"/>
    <w:rsid w:val="00664982"/>
    <w:rsid w:val="00671F00"/>
    <w:rsid w:val="0068792E"/>
    <w:rsid w:val="006A7020"/>
    <w:rsid w:val="006A7228"/>
    <w:rsid w:val="006B49B0"/>
    <w:rsid w:val="006C367F"/>
    <w:rsid w:val="006E23EC"/>
    <w:rsid w:val="006E48E4"/>
    <w:rsid w:val="006E68B7"/>
    <w:rsid w:val="00701B44"/>
    <w:rsid w:val="00706C8C"/>
    <w:rsid w:val="00706FEA"/>
    <w:rsid w:val="00707012"/>
    <w:rsid w:val="0070745B"/>
    <w:rsid w:val="00714C17"/>
    <w:rsid w:val="00730F4A"/>
    <w:rsid w:val="007428DA"/>
    <w:rsid w:val="007431A7"/>
    <w:rsid w:val="00745B02"/>
    <w:rsid w:val="00754ED2"/>
    <w:rsid w:val="0075552F"/>
    <w:rsid w:val="00756DD2"/>
    <w:rsid w:val="007663EC"/>
    <w:rsid w:val="0077205D"/>
    <w:rsid w:val="007769EE"/>
    <w:rsid w:val="007A13A4"/>
    <w:rsid w:val="007A75E7"/>
    <w:rsid w:val="007B49EF"/>
    <w:rsid w:val="007C1063"/>
    <w:rsid w:val="007C2C16"/>
    <w:rsid w:val="007D2913"/>
    <w:rsid w:val="007D3D47"/>
    <w:rsid w:val="007E10C3"/>
    <w:rsid w:val="00800387"/>
    <w:rsid w:val="00801746"/>
    <w:rsid w:val="00803AB1"/>
    <w:rsid w:val="00803DCE"/>
    <w:rsid w:val="00815523"/>
    <w:rsid w:val="00824068"/>
    <w:rsid w:val="00830E29"/>
    <w:rsid w:val="00831F18"/>
    <w:rsid w:val="00854623"/>
    <w:rsid w:val="008646B5"/>
    <w:rsid w:val="00870A79"/>
    <w:rsid w:val="0087468B"/>
    <w:rsid w:val="008774A3"/>
    <w:rsid w:val="008809FF"/>
    <w:rsid w:val="00884C52"/>
    <w:rsid w:val="00886CCE"/>
    <w:rsid w:val="00890964"/>
    <w:rsid w:val="0089504E"/>
    <w:rsid w:val="008965F9"/>
    <w:rsid w:val="008A0A30"/>
    <w:rsid w:val="008A309E"/>
    <w:rsid w:val="008A607D"/>
    <w:rsid w:val="008A71A9"/>
    <w:rsid w:val="008B6186"/>
    <w:rsid w:val="008C091F"/>
    <w:rsid w:val="008C52AB"/>
    <w:rsid w:val="008D0AFD"/>
    <w:rsid w:val="008D3ABB"/>
    <w:rsid w:val="008D513D"/>
    <w:rsid w:val="008E2251"/>
    <w:rsid w:val="008F1EDF"/>
    <w:rsid w:val="008F64A0"/>
    <w:rsid w:val="00902628"/>
    <w:rsid w:val="00914C76"/>
    <w:rsid w:val="0092018C"/>
    <w:rsid w:val="0093269A"/>
    <w:rsid w:val="00937E19"/>
    <w:rsid w:val="009415A3"/>
    <w:rsid w:val="00942BD1"/>
    <w:rsid w:val="00957FBB"/>
    <w:rsid w:val="00960E6B"/>
    <w:rsid w:val="00966CAC"/>
    <w:rsid w:val="009737F7"/>
    <w:rsid w:val="009742F4"/>
    <w:rsid w:val="00981B1A"/>
    <w:rsid w:val="00986575"/>
    <w:rsid w:val="00987AC4"/>
    <w:rsid w:val="009A0D21"/>
    <w:rsid w:val="009A4C8C"/>
    <w:rsid w:val="009B3A99"/>
    <w:rsid w:val="009C1AE7"/>
    <w:rsid w:val="009D1F34"/>
    <w:rsid w:val="009D410B"/>
    <w:rsid w:val="009E58AE"/>
    <w:rsid w:val="009F18AD"/>
    <w:rsid w:val="009F2670"/>
    <w:rsid w:val="009F3502"/>
    <w:rsid w:val="009F4031"/>
    <w:rsid w:val="00A0243A"/>
    <w:rsid w:val="00A05A4D"/>
    <w:rsid w:val="00A132D3"/>
    <w:rsid w:val="00A138B6"/>
    <w:rsid w:val="00A20494"/>
    <w:rsid w:val="00A32154"/>
    <w:rsid w:val="00A3355F"/>
    <w:rsid w:val="00A34D31"/>
    <w:rsid w:val="00A40737"/>
    <w:rsid w:val="00A40D36"/>
    <w:rsid w:val="00A42083"/>
    <w:rsid w:val="00A432EA"/>
    <w:rsid w:val="00A44B68"/>
    <w:rsid w:val="00A457A7"/>
    <w:rsid w:val="00A47B0A"/>
    <w:rsid w:val="00A566CC"/>
    <w:rsid w:val="00A60DCF"/>
    <w:rsid w:val="00A627EC"/>
    <w:rsid w:val="00A66491"/>
    <w:rsid w:val="00A80DEE"/>
    <w:rsid w:val="00A828B7"/>
    <w:rsid w:val="00A85039"/>
    <w:rsid w:val="00A86607"/>
    <w:rsid w:val="00A86AD8"/>
    <w:rsid w:val="00A953B6"/>
    <w:rsid w:val="00AA0558"/>
    <w:rsid w:val="00AB7DA6"/>
    <w:rsid w:val="00AC10E7"/>
    <w:rsid w:val="00AC343F"/>
    <w:rsid w:val="00AD4940"/>
    <w:rsid w:val="00AD53D9"/>
    <w:rsid w:val="00AD7D5D"/>
    <w:rsid w:val="00AD7D62"/>
    <w:rsid w:val="00AE3D67"/>
    <w:rsid w:val="00AF2336"/>
    <w:rsid w:val="00AF4A7D"/>
    <w:rsid w:val="00B00453"/>
    <w:rsid w:val="00B0502A"/>
    <w:rsid w:val="00B15593"/>
    <w:rsid w:val="00B20EC6"/>
    <w:rsid w:val="00B24DD5"/>
    <w:rsid w:val="00B32EEA"/>
    <w:rsid w:val="00B37809"/>
    <w:rsid w:val="00B46408"/>
    <w:rsid w:val="00B503FA"/>
    <w:rsid w:val="00B511C9"/>
    <w:rsid w:val="00B5356C"/>
    <w:rsid w:val="00B62623"/>
    <w:rsid w:val="00B63B52"/>
    <w:rsid w:val="00B8092D"/>
    <w:rsid w:val="00B815A4"/>
    <w:rsid w:val="00BA2712"/>
    <w:rsid w:val="00BA5D4F"/>
    <w:rsid w:val="00BA7826"/>
    <w:rsid w:val="00BC230C"/>
    <w:rsid w:val="00BC2582"/>
    <w:rsid w:val="00BD0BC2"/>
    <w:rsid w:val="00BD7630"/>
    <w:rsid w:val="00BD79E0"/>
    <w:rsid w:val="00BE087B"/>
    <w:rsid w:val="00BE622F"/>
    <w:rsid w:val="00C12C0B"/>
    <w:rsid w:val="00C2507E"/>
    <w:rsid w:val="00C25E19"/>
    <w:rsid w:val="00C267D9"/>
    <w:rsid w:val="00C32F14"/>
    <w:rsid w:val="00C43571"/>
    <w:rsid w:val="00C53715"/>
    <w:rsid w:val="00C56694"/>
    <w:rsid w:val="00C7435D"/>
    <w:rsid w:val="00C74DA4"/>
    <w:rsid w:val="00C77625"/>
    <w:rsid w:val="00C807C8"/>
    <w:rsid w:val="00C82861"/>
    <w:rsid w:val="00C828C0"/>
    <w:rsid w:val="00C83F3A"/>
    <w:rsid w:val="00C92B8C"/>
    <w:rsid w:val="00CB2953"/>
    <w:rsid w:val="00CB4266"/>
    <w:rsid w:val="00CB6E73"/>
    <w:rsid w:val="00CB7F5A"/>
    <w:rsid w:val="00CD1919"/>
    <w:rsid w:val="00CD2E8C"/>
    <w:rsid w:val="00CF2482"/>
    <w:rsid w:val="00D01C8D"/>
    <w:rsid w:val="00D05115"/>
    <w:rsid w:val="00D067AE"/>
    <w:rsid w:val="00D25081"/>
    <w:rsid w:val="00D352EC"/>
    <w:rsid w:val="00D37EBE"/>
    <w:rsid w:val="00D428E1"/>
    <w:rsid w:val="00D4357F"/>
    <w:rsid w:val="00D50869"/>
    <w:rsid w:val="00D50B8D"/>
    <w:rsid w:val="00D66CF5"/>
    <w:rsid w:val="00D6779B"/>
    <w:rsid w:val="00D738B8"/>
    <w:rsid w:val="00D843EE"/>
    <w:rsid w:val="00D85285"/>
    <w:rsid w:val="00D90FCE"/>
    <w:rsid w:val="00D92D28"/>
    <w:rsid w:val="00D94A12"/>
    <w:rsid w:val="00D97EEB"/>
    <w:rsid w:val="00DA78DB"/>
    <w:rsid w:val="00DB05DF"/>
    <w:rsid w:val="00DB4C73"/>
    <w:rsid w:val="00DB5CA6"/>
    <w:rsid w:val="00DC3DBB"/>
    <w:rsid w:val="00DC5096"/>
    <w:rsid w:val="00DE4EEE"/>
    <w:rsid w:val="00DF75EA"/>
    <w:rsid w:val="00E05DB8"/>
    <w:rsid w:val="00E14676"/>
    <w:rsid w:val="00E22315"/>
    <w:rsid w:val="00E246AF"/>
    <w:rsid w:val="00E2764D"/>
    <w:rsid w:val="00E36907"/>
    <w:rsid w:val="00E57E13"/>
    <w:rsid w:val="00E620EF"/>
    <w:rsid w:val="00E65050"/>
    <w:rsid w:val="00E6738A"/>
    <w:rsid w:val="00E70AD1"/>
    <w:rsid w:val="00E70BE4"/>
    <w:rsid w:val="00E7506F"/>
    <w:rsid w:val="00E846F4"/>
    <w:rsid w:val="00E96A79"/>
    <w:rsid w:val="00EA00E9"/>
    <w:rsid w:val="00EA323C"/>
    <w:rsid w:val="00EC627B"/>
    <w:rsid w:val="00ED458A"/>
    <w:rsid w:val="00EE33E8"/>
    <w:rsid w:val="00EF33FA"/>
    <w:rsid w:val="00F11EAF"/>
    <w:rsid w:val="00F14594"/>
    <w:rsid w:val="00F17488"/>
    <w:rsid w:val="00F17AF8"/>
    <w:rsid w:val="00F23995"/>
    <w:rsid w:val="00F2685D"/>
    <w:rsid w:val="00F300EE"/>
    <w:rsid w:val="00F4384A"/>
    <w:rsid w:val="00F43863"/>
    <w:rsid w:val="00F44179"/>
    <w:rsid w:val="00F452D9"/>
    <w:rsid w:val="00F511B5"/>
    <w:rsid w:val="00F55D3F"/>
    <w:rsid w:val="00F70510"/>
    <w:rsid w:val="00F73A3A"/>
    <w:rsid w:val="00F772C5"/>
    <w:rsid w:val="00F87AA1"/>
    <w:rsid w:val="00F908CE"/>
    <w:rsid w:val="00F909AB"/>
    <w:rsid w:val="00F90D98"/>
    <w:rsid w:val="00FA12E0"/>
    <w:rsid w:val="00FA713F"/>
    <w:rsid w:val="00FB03E2"/>
    <w:rsid w:val="00FD7121"/>
    <w:rsid w:val="00FE293E"/>
    <w:rsid w:val="00FE6DE7"/>
    <w:rsid w:val="00FF1864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F30B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1C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B6186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8B6186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B6186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1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6186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B618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B618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B6186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B618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8B61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AB1"/>
  </w:style>
  <w:style w:type="paragraph" w:styleId="Footer">
    <w:name w:val="footer"/>
    <w:basedOn w:val="Normal"/>
    <w:link w:val="FooterChar"/>
    <w:uiPriority w:val="99"/>
    <w:unhideWhenUsed/>
    <w:rsid w:val="0080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AB1"/>
  </w:style>
  <w:style w:type="character" w:styleId="CommentReference">
    <w:name w:val="annotation reference"/>
    <w:basedOn w:val="DefaultParagraphFont"/>
    <w:uiPriority w:val="99"/>
    <w:semiHidden/>
    <w:unhideWhenUsed/>
    <w:rsid w:val="0014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4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D98"/>
    <w:pPr>
      <w:spacing w:after="0" w:line="240" w:lineRule="auto"/>
    </w:pPr>
  </w:style>
  <w:style w:type="paragraph" w:styleId="NoSpacing">
    <w:name w:val="No Spacing"/>
    <w:uiPriority w:val="1"/>
    <w:qFormat/>
    <w:rsid w:val="00B511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1C9"/>
    <w:pPr>
      <w:ind w:left="720"/>
      <w:contextualSpacing/>
    </w:pPr>
  </w:style>
  <w:style w:type="table" w:styleId="TableGrid">
    <w:name w:val="Table Grid"/>
    <w:basedOn w:val="TableNormal"/>
    <w:uiPriority w:val="59"/>
    <w:rsid w:val="0088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7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37F7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45267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Name</Abstract>
  <CompanyAddress>Address</CompanyAddress>
  <CompanyPhone>xxx-xxx-xxxx</CompanyPhone>
  <CompanyFax/>
  <CompanyEmail>email</CompanyEmail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46A4AA34CAD41AD916AE2178D010F" ma:contentTypeVersion="7" ma:contentTypeDescription="Create a new document." ma:contentTypeScope="" ma:versionID="c0788ce0bc787efbca062b5995ce00b6">
  <xsd:schema xmlns:xsd="http://www.w3.org/2001/XMLSchema" xmlns:xs="http://www.w3.org/2001/XMLSchema" xmlns:p="http://schemas.microsoft.com/office/2006/metadata/properties" xmlns:ns1="http://schemas.microsoft.com/sharepoint/v3" xmlns:ns2="b9ad4448-539c-4dd7-8bf2-db70bf7e3232" targetNamespace="http://schemas.microsoft.com/office/2006/metadata/properties" ma:root="true" ma:fieldsID="25d4cdaa1b1687c0c36620faf7e39275" ns1:_="" ns2:_="">
    <xsd:import namespace="http://schemas.microsoft.com/sharepoint/v3"/>
    <xsd:import namespace="b9ad4448-539c-4dd7-8bf2-db70bf7e32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4448-539c-4dd7-8bf2-db70bf7e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886A5-13AE-40B3-8890-8E9C465A019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E1E8993C-F869-47D5-8DD5-1C133F36B5CB}"/>
</file>

<file path=customXml/itemProps4.xml><?xml version="1.0" encoding="utf-8"?>
<ds:datastoreItem xmlns:ds="http://schemas.openxmlformats.org/officeDocument/2006/customXml" ds:itemID="{06ECFEFA-9E8A-4426-A144-7D36ECBE6A05}"/>
</file>

<file path=customXml/itemProps5.xml><?xml version="1.0" encoding="utf-8"?>
<ds:datastoreItem xmlns:ds="http://schemas.openxmlformats.org/officeDocument/2006/customXml" ds:itemID="{2C1E17AD-83AC-475F-9790-CD8DBE0682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3T17:04:00Z</dcterms:created>
  <dcterms:modified xsi:type="dcterms:W3CDTF">2018-02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46A4AA34CAD41AD916AE2178D010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